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1" w:rsidRDefault="005E5E31" w:rsidP="005E5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РЕШЕНИЕ </w:t>
      </w:r>
    </w:p>
    <w:p w:rsidR="005E5E31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>О</w:t>
      </w:r>
      <w:r w:rsidR="00BB529E">
        <w:rPr>
          <w:rFonts w:ascii="Times New Roman" w:hAnsi="Times New Roman" w:cs="Times New Roman"/>
          <w:b/>
          <w:sz w:val="28"/>
          <w:szCs w:val="28"/>
        </w:rPr>
        <w:t>тчет о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деятельности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</w:t>
      </w:r>
    </w:p>
    <w:p w:rsidR="005E5E31" w:rsidRPr="00363359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в </w:t>
      </w:r>
      <w:r w:rsidR="0093001E">
        <w:rPr>
          <w:rFonts w:ascii="Times New Roman" w:hAnsi="Times New Roman" w:cs="Times New Roman"/>
          <w:b/>
          <w:sz w:val="28"/>
          <w:szCs w:val="28"/>
        </w:rPr>
        <w:t>2019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 Выслушав выступление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РЕШИЛ: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1. Информацию о деятель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63359">
        <w:rPr>
          <w:rFonts w:ascii="Times New Roman" w:hAnsi="Times New Roman" w:cs="Times New Roman"/>
          <w:sz w:val="28"/>
          <w:szCs w:val="28"/>
        </w:rPr>
        <w:t xml:space="preserve"> </w:t>
      </w:r>
      <w:r w:rsidR="00735F53">
        <w:rPr>
          <w:rFonts w:ascii="Times New Roman" w:hAnsi="Times New Roman" w:cs="Times New Roman"/>
          <w:sz w:val="28"/>
          <w:szCs w:val="28"/>
        </w:rPr>
        <w:t>201</w:t>
      </w:r>
      <w:r w:rsidR="0093001E">
        <w:rPr>
          <w:rFonts w:ascii="Times New Roman" w:hAnsi="Times New Roman" w:cs="Times New Roman"/>
          <w:sz w:val="28"/>
          <w:szCs w:val="28"/>
        </w:rPr>
        <w:t>9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 принять к сведению.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2. Активизировать и продолжить работу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</w:t>
      </w:r>
      <w:r w:rsidR="0093001E">
        <w:rPr>
          <w:rFonts w:ascii="Times New Roman" w:hAnsi="Times New Roman" w:cs="Times New Roman"/>
          <w:sz w:val="28"/>
          <w:szCs w:val="28"/>
        </w:rPr>
        <w:t>он Республики Башкортостан в 2020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110FB" w:rsidRDefault="00D110FB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народовать настоящее решение в установленном порядке.</w:t>
      </w: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Pr="00363359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D110FB">
      <w:pPr>
        <w:pStyle w:val="a4"/>
        <w:spacing w:after="0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Pr="005E5E31" w:rsidRDefault="00AB30E5" w:rsidP="005E5E31">
            <w:pPr>
              <w:pStyle w:val="a6"/>
              <w:spacing w:line="276" w:lineRule="auto"/>
              <w:jc w:val="center"/>
              <w:rPr>
                <w:rFonts w:ascii="a_Timer(15%) Bashkir" w:hAnsi="a_Timer(15%) Bashkir" w:cs="Times New Roman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ка</w:t>
      </w:r>
    </w:p>
    <w:p w:rsidR="00AB30E5" w:rsidRDefault="0093001E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18» февраля 2020</w:t>
      </w:r>
      <w:r w:rsidR="00AB30E5">
        <w:rPr>
          <w:bCs/>
          <w:sz w:val="28"/>
          <w:szCs w:val="28"/>
        </w:rPr>
        <w:t xml:space="preserve"> г.</w:t>
      </w:r>
    </w:p>
    <w:p w:rsidR="00AB30E5" w:rsidRDefault="0093001E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36</w:t>
      </w: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A6A43" w:rsidRPr="00AB30E5" w:rsidRDefault="00EA6A43" w:rsidP="00735F5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sectPr w:rsidR="00EA6A43" w:rsidRPr="00AB30E5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364B4"/>
    <w:rsid w:val="00161F2B"/>
    <w:rsid w:val="00173879"/>
    <w:rsid w:val="002035B1"/>
    <w:rsid w:val="002437A0"/>
    <w:rsid w:val="002A5A05"/>
    <w:rsid w:val="0038528C"/>
    <w:rsid w:val="0039024E"/>
    <w:rsid w:val="004019E5"/>
    <w:rsid w:val="00451E91"/>
    <w:rsid w:val="004D2118"/>
    <w:rsid w:val="004D317E"/>
    <w:rsid w:val="00577CDC"/>
    <w:rsid w:val="005E5E31"/>
    <w:rsid w:val="00642077"/>
    <w:rsid w:val="0066231D"/>
    <w:rsid w:val="006B1B45"/>
    <w:rsid w:val="00734B52"/>
    <w:rsid w:val="00735F53"/>
    <w:rsid w:val="00747A5B"/>
    <w:rsid w:val="0087729C"/>
    <w:rsid w:val="008851AB"/>
    <w:rsid w:val="0093001E"/>
    <w:rsid w:val="009C1703"/>
    <w:rsid w:val="00A163DF"/>
    <w:rsid w:val="00AB30E5"/>
    <w:rsid w:val="00B13BC2"/>
    <w:rsid w:val="00BB529E"/>
    <w:rsid w:val="00C51597"/>
    <w:rsid w:val="00C63FF5"/>
    <w:rsid w:val="00CB5AD7"/>
    <w:rsid w:val="00D110FB"/>
    <w:rsid w:val="00D20926"/>
    <w:rsid w:val="00D3297F"/>
    <w:rsid w:val="00D71142"/>
    <w:rsid w:val="00D760E1"/>
    <w:rsid w:val="00DB0852"/>
    <w:rsid w:val="00DC67CF"/>
    <w:rsid w:val="00DD52FF"/>
    <w:rsid w:val="00EA6A43"/>
    <w:rsid w:val="00EF0FF1"/>
    <w:rsid w:val="00F3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BBF4-22C1-49A9-8B3E-05178E8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04:26:00Z</cp:lastPrinted>
  <dcterms:created xsi:type="dcterms:W3CDTF">2020-02-17T07:10:00Z</dcterms:created>
  <dcterms:modified xsi:type="dcterms:W3CDTF">2020-03-02T04:26:00Z</dcterms:modified>
</cp:coreProperties>
</file>